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63E82972" w:rsidR="00006914" w:rsidRDefault="00AC21B2" w:rsidP="00A41EC4">
            <w:r>
              <w:t>Meslek Yüksekokulu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2B165E18" w:rsidR="00006914" w:rsidRDefault="002E7C68" w:rsidP="00A41EC4">
            <w:r>
              <w:t xml:space="preserve">Öğrenci Danışmanı 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6A33959D" w:rsidR="00006914" w:rsidRDefault="00F23BDD" w:rsidP="00AC0C53">
            <w:pPr>
              <w:jc w:val="left"/>
            </w:pPr>
            <w:r>
              <w:t xml:space="preserve">Bölüm başkanı 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38CC5080" w:rsidR="00006914" w:rsidRDefault="00F97372" w:rsidP="00006914">
            <w:pPr>
              <w:jc w:val="left"/>
            </w:pPr>
            <w:r w:rsidRPr="00F97372">
              <w:t xml:space="preserve">Öğretim </w:t>
            </w:r>
            <w:r w:rsidR="00AC21B2">
              <w:t>Görevlileri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45BE8CAF" w:rsidR="00AC0C53" w:rsidRPr="00AC0C53" w:rsidRDefault="00C6182E" w:rsidP="00776C2A">
            <w:r w:rsidRPr="00C6182E">
              <w:t>Antalya Belek Üniversitesi’nin misyonu, vizyonu ve temel ilkeleri doğrultusunda; öğrencilerin akademik, sosyal ve kişisel gelişimlerine rehberlik etmek, akademik süreçleri ilgili mevzuat ve yönetmeliklere uygun biçimde yürütmelerini sağlamak amacıyla danışmanlık faaliyetlerini yürütmektir. Akademik danışman, sorumluluğunda bulunan öğrencilere eğitim-öğretim süreçlerinde rehberlik eder; ders seçimleri, tekrar ders kayıtları, öğretim planı ve mezuniyet koşulları gibi konularda bilgilendirme ve yönlendirme yapar. Öğrencilerle düzenli görüşmeler gerçekleştirerek bireysel ihtiyaçları doğrultusunda destek sağlar; gerekli durumlarda ilgili akademik ve idari birimlerle iletişime geçer. Oryantasyon, kariyer planlaması ve akademik başarının takibi gibi süreçlerde aktif rol alır. Danışmanlık görevleri, ilgili mevzuat hükümleri ve fakülte/bölüm tarafından belirlenen esaslara uygun olarak yürütülü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97372" w14:paraId="35B331F9" w14:textId="77777777" w:rsidTr="000E50FF">
        <w:tc>
          <w:tcPr>
            <w:tcW w:w="10774" w:type="dxa"/>
          </w:tcPr>
          <w:p w14:paraId="5BDC83A5" w14:textId="77777777" w:rsidR="00F97372" w:rsidRPr="00AC0C53" w:rsidRDefault="00F97372" w:rsidP="000E50FF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F97372" w14:paraId="73B68168" w14:textId="77777777" w:rsidTr="000E50FF">
        <w:tc>
          <w:tcPr>
            <w:tcW w:w="10774" w:type="dxa"/>
          </w:tcPr>
          <w:p w14:paraId="3690FFEA" w14:textId="77777777" w:rsidR="00F97372" w:rsidRDefault="00F97372" w:rsidP="000E50F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F97372" w14:paraId="07217768" w14:textId="77777777" w:rsidTr="000E50FF">
        <w:tc>
          <w:tcPr>
            <w:tcW w:w="10774" w:type="dxa"/>
          </w:tcPr>
          <w:p w14:paraId="3B8F64F9" w14:textId="77777777" w:rsidR="00F97372" w:rsidRPr="00CC645F" w:rsidRDefault="00F97372" w:rsidP="000E50FF">
            <w:pPr>
              <w:pStyle w:val="ListeParagraf"/>
              <w:numPr>
                <w:ilvl w:val="0"/>
                <w:numId w:val="62"/>
              </w:numPr>
            </w:pPr>
            <w:r w:rsidRPr="0038786D">
              <w:t>Üniversitelerde Akademik Teşkilat Yönetmeliği</w:t>
            </w:r>
          </w:p>
        </w:tc>
      </w:tr>
      <w:tr w:rsidR="00F97372" w14:paraId="3EC4C49B" w14:textId="77777777" w:rsidTr="000E50FF">
        <w:tc>
          <w:tcPr>
            <w:tcW w:w="10774" w:type="dxa"/>
          </w:tcPr>
          <w:p w14:paraId="29EE872E" w14:textId="77777777" w:rsidR="00F97372" w:rsidRPr="0038786D" w:rsidRDefault="00F97372" w:rsidP="000E50FF">
            <w:pPr>
              <w:pStyle w:val="ListeParagraf"/>
              <w:numPr>
                <w:ilvl w:val="0"/>
                <w:numId w:val="62"/>
              </w:numPr>
            </w:pPr>
            <w:r w:rsidRPr="0038786D">
              <w:t>657 sayılı Devlet Memurları Kanunu</w:t>
            </w:r>
          </w:p>
        </w:tc>
      </w:tr>
      <w:tr w:rsidR="00F97372" w14:paraId="1A2F98CD" w14:textId="77777777" w:rsidTr="000E50FF">
        <w:tc>
          <w:tcPr>
            <w:tcW w:w="10774" w:type="dxa"/>
          </w:tcPr>
          <w:p w14:paraId="1DB7406F" w14:textId="77777777" w:rsidR="00F97372" w:rsidRPr="00AC0C53" w:rsidRDefault="00F97372" w:rsidP="000E50FF">
            <w:pPr>
              <w:pStyle w:val="ListeParagraf"/>
              <w:numPr>
                <w:ilvl w:val="0"/>
                <w:numId w:val="62"/>
              </w:numPr>
            </w:pPr>
            <w:r w:rsidRPr="0038786D">
              <w:t>Görevinin gerektirdiği düzeyde iş deneyimine sahip olmak</w:t>
            </w:r>
          </w:p>
        </w:tc>
      </w:tr>
      <w:tr w:rsidR="00F97372" w14:paraId="06BD0F76" w14:textId="77777777" w:rsidTr="000E50FF">
        <w:tc>
          <w:tcPr>
            <w:tcW w:w="10774" w:type="dxa"/>
          </w:tcPr>
          <w:p w14:paraId="2F05A5F9" w14:textId="77777777" w:rsidR="00F97372" w:rsidRPr="0038786D" w:rsidRDefault="00F97372" w:rsidP="000E50FF">
            <w:pPr>
              <w:pStyle w:val="ListeParagraf"/>
              <w:numPr>
                <w:ilvl w:val="0"/>
                <w:numId w:val="62"/>
              </w:numPr>
            </w:pPr>
            <w:r>
              <w:t>Faaliyetlerin en iyi şekilde sürdürülebilmesi için gerekli karar verme ve sorun çözme niteliklerine sahip olmak.</w:t>
            </w:r>
          </w:p>
        </w:tc>
      </w:tr>
      <w:tr w:rsidR="00776C2A" w14:paraId="6810A447" w14:textId="77777777" w:rsidTr="000E50FF">
        <w:tc>
          <w:tcPr>
            <w:tcW w:w="10774" w:type="dxa"/>
          </w:tcPr>
          <w:p w14:paraId="6D54C4D9" w14:textId="66F8FDEC" w:rsidR="00776C2A" w:rsidRDefault="00776C2A" w:rsidP="000E50FF">
            <w:pPr>
              <w:pStyle w:val="ListeParagraf"/>
              <w:numPr>
                <w:ilvl w:val="0"/>
                <w:numId w:val="62"/>
              </w:numPr>
            </w:pPr>
            <w:r w:rsidRPr="00776C2A">
              <w:t>Yöneticilik niteliklerine sahip olmak; sevk ve idare gereklerini bilmek</w:t>
            </w:r>
            <w:r>
              <w:t>.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830583" w14:paraId="208E7975" w14:textId="77777777" w:rsidTr="00E57FA6">
        <w:tc>
          <w:tcPr>
            <w:tcW w:w="10774" w:type="dxa"/>
          </w:tcPr>
          <w:p w14:paraId="70B666B1" w14:textId="2CD1B28B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Ders seçim işlemini ilgili mevzuata uygun biçimde değerlendirmek ve “Ders Seçim Onayı”nı vermek.</w:t>
            </w:r>
          </w:p>
        </w:tc>
      </w:tr>
      <w:tr w:rsidR="00830583" w14:paraId="05FA2331" w14:textId="77777777" w:rsidTr="00E57FA6">
        <w:tc>
          <w:tcPr>
            <w:tcW w:w="10774" w:type="dxa"/>
          </w:tcPr>
          <w:p w14:paraId="7E5E629D" w14:textId="7E694CA6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Birinci sınıf öğrencilerine yönelik olarak, eğitim-öğretim yılının başlamasını takip eden ilk bir ay içerisinde oryantasyon toplantısı yapmak; bu toplantıda üniversitenin genel yapısı ve kayıtlı olunan bölüm/program olanakları hakkında bilgilendirme yapmak.</w:t>
            </w:r>
          </w:p>
        </w:tc>
      </w:tr>
      <w:tr w:rsidR="00830583" w14:paraId="60D09FB0" w14:textId="77777777" w:rsidTr="00E57FA6">
        <w:tc>
          <w:tcPr>
            <w:tcW w:w="10774" w:type="dxa"/>
          </w:tcPr>
          <w:p w14:paraId="14281595" w14:textId="46C9318C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Seçmeli dersler konusunda öğrencilere bilgi vermek ve ders seçim sürecinde rehberlik etmek.</w:t>
            </w:r>
          </w:p>
        </w:tc>
      </w:tr>
      <w:tr w:rsidR="00830583" w14:paraId="56724EBA" w14:textId="77777777" w:rsidTr="00E57FA6">
        <w:tc>
          <w:tcPr>
            <w:tcW w:w="10774" w:type="dxa"/>
          </w:tcPr>
          <w:p w14:paraId="74C576FA" w14:textId="25A41D82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Ders seçim sürecinde öğrenciye destek olmak; tekrar etmesi gereken dersleri kontrol etmek, öğrencinin bu derslere kayıt yaptırıp yaptırmadığını takip etmek ve çakışma durumlarında en alt yarıyıldaki dersi almasını önermek.</w:t>
            </w:r>
          </w:p>
        </w:tc>
      </w:tr>
      <w:tr w:rsidR="00830583" w14:paraId="00094241" w14:textId="77777777" w:rsidTr="00E57FA6">
        <w:tc>
          <w:tcPr>
            <w:tcW w:w="10774" w:type="dxa"/>
          </w:tcPr>
          <w:p w14:paraId="49FCBDC6" w14:textId="176BE081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Yatay geçiş, dikey geçiş ve yabancı uyruklu öğrencilere yönelik oryantasyon programlarını planlamak ve bu programları uygulamaya koymak.</w:t>
            </w:r>
          </w:p>
        </w:tc>
      </w:tr>
      <w:tr w:rsidR="00830583" w14:paraId="158D05FF" w14:textId="77777777" w:rsidTr="00E57FA6">
        <w:tc>
          <w:tcPr>
            <w:tcW w:w="10774" w:type="dxa"/>
          </w:tcPr>
          <w:p w14:paraId="73581791" w14:textId="611EEAD5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Öğrencilerin akademik süreçlerini düzenli olarak izlemek, gerekli yönlendirmeleri yapmak ve başarılarını artırmalarına katkı sağlamak.</w:t>
            </w:r>
          </w:p>
        </w:tc>
      </w:tr>
      <w:tr w:rsidR="00830583" w14:paraId="36B20932" w14:textId="77777777" w:rsidTr="00E57FA6">
        <w:tc>
          <w:tcPr>
            <w:tcW w:w="10774" w:type="dxa"/>
          </w:tcPr>
          <w:p w14:paraId="08FB95E4" w14:textId="4D8F739F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Öğretim planı, üniversite yönetmelikleri ve ilgili mevzuat hakkında öğrencilere bilgi vermek.</w:t>
            </w:r>
          </w:p>
        </w:tc>
      </w:tr>
      <w:tr w:rsidR="00830583" w14:paraId="2DAA420E" w14:textId="77777777" w:rsidTr="00E57FA6">
        <w:tc>
          <w:tcPr>
            <w:tcW w:w="10774" w:type="dxa"/>
          </w:tcPr>
          <w:p w14:paraId="4DF79209" w14:textId="0550B6BD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Öğrencilerle belirlenen danışmanlık saatlerinde görüşmeler yapmak; eğitim-öğretim süreci ve sosyal durumlarla ilgili sorunları dinlemek ve gerektiğinde ilgili birimlere bildirimde bulunmak.</w:t>
            </w:r>
          </w:p>
        </w:tc>
      </w:tr>
      <w:tr w:rsidR="00830583" w14:paraId="38E4ECDD" w14:textId="77777777" w:rsidTr="00E57FA6">
        <w:tc>
          <w:tcPr>
            <w:tcW w:w="10774" w:type="dxa"/>
          </w:tcPr>
          <w:p w14:paraId="317D8F08" w14:textId="181F9A73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erekli durumlarda, Bölüm Başkanlığı veya </w:t>
            </w:r>
            <w:r w:rsidR="00AC21B2">
              <w:rPr>
                <w:rFonts w:ascii="Times New Roman" w:hAnsi="Times New Roman"/>
                <w:color w:val="auto"/>
                <w:sz w:val="24"/>
                <w:szCs w:val="24"/>
              </w:rPr>
              <w:t>Müdürlük</w:t>
            </w: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örüşünü almak suretiyle öğrenci velisi/ailesi ile iletişim kurmak.</w:t>
            </w:r>
          </w:p>
        </w:tc>
      </w:tr>
      <w:tr w:rsidR="00830583" w14:paraId="0FA22065" w14:textId="77777777" w:rsidTr="00E57FA6">
        <w:tc>
          <w:tcPr>
            <w:tcW w:w="10774" w:type="dxa"/>
          </w:tcPr>
          <w:p w14:paraId="415FB4A6" w14:textId="6045B895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Öğrencinin mezun olması ya da üniversiteyle ilişiğinin kesilmesi hâlinde, öğrencinin danışmanlık dosyasını Bölüm</w:t>
            </w:r>
            <w:r w:rsidR="00AC21B2">
              <w:rPr>
                <w:rFonts w:ascii="Times New Roman" w:hAnsi="Times New Roman"/>
                <w:color w:val="auto"/>
                <w:sz w:val="24"/>
                <w:szCs w:val="24"/>
              </w:rPr>
              <w:t>/Program</w:t>
            </w: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Başkanlığı’na teslim etmek.</w:t>
            </w:r>
          </w:p>
        </w:tc>
      </w:tr>
      <w:tr w:rsidR="00830583" w14:paraId="43552068" w14:textId="77777777" w:rsidTr="00E57FA6">
        <w:tc>
          <w:tcPr>
            <w:tcW w:w="10774" w:type="dxa"/>
          </w:tcPr>
          <w:p w14:paraId="6F3AF1A4" w14:textId="76B4E2CF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Danışmanı olunan öğrencilerin tüm derslerini alıp almadığını ve mezuniyet koşullarını sağlayıp sağlamadığını düzenli olarak kontrol etmek ve öğrenciye geri bildirim vermek.</w:t>
            </w:r>
          </w:p>
        </w:tc>
      </w:tr>
      <w:tr w:rsidR="00830583" w14:paraId="42B6E074" w14:textId="77777777" w:rsidTr="00E57FA6">
        <w:tc>
          <w:tcPr>
            <w:tcW w:w="10774" w:type="dxa"/>
          </w:tcPr>
          <w:p w14:paraId="33C90AFA" w14:textId="5E92515B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Üniversite süreçlerinde ortaya çıkan sorunların çözümüne katkı sunmak ve öğrencilere destek vermek.</w:t>
            </w:r>
          </w:p>
        </w:tc>
      </w:tr>
      <w:tr w:rsidR="00830583" w14:paraId="5D2EDFA1" w14:textId="77777777" w:rsidTr="00E57FA6">
        <w:tc>
          <w:tcPr>
            <w:tcW w:w="10774" w:type="dxa"/>
          </w:tcPr>
          <w:p w14:paraId="74E05522" w14:textId="189FC5D3" w:rsidR="00830583" w:rsidRPr="00830583" w:rsidRDefault="00830583" w:rsidP="00830583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0583">
              <w:rPr>
                <w:rFonts w:ascii="Times New Roman" w:hAnsi="Times New Roman"/>
                <w:color w:val="auto"/>
                <w:sz w:val="24"/>
                <w:szCs w:val="24"/>
              </w:rPr>
              <w:t>Öğrencilerin kariyer planlama ve gelişim süreçlerine rehberlik etmek.</w:t>
            </w:r>
          </w:p>
        </w:tc>
      </w:tr>
      <w:tr w:rsidR="00830583" w14:paraId="19BE1512" w14:textId="77777777" w:rsidTr="00E57FA6">
        <w:tc>
          <w:tcPr>
            <w:tcW w:w="10774" w:type="dxa"/>
          </w:tcPr>
          <w:p w14:paraId="6A45FB14" w14:textId="73C5D2F8" w:rsidR="00830583" w:rsidRPr="00830583" w:rsidRDefault="00A90C50" w:rsidP="00830583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İletişim ve Tasarımı</w:t>
            </w:r>
            <w:r w:rsidR="00830583" w:rsidRPr="008305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Bölümü öğrencilerinin kariyer gelişimlerine katkı sağlayacak seminer, zirve, etkinlik ve faaliyetleri düzenlemek ya da ilgili etkinliklere yönlendirme yapmak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01C6EC7A" w:rsidR="00F62E13" w:rsidRPr="00F62E13" w:rsidRDefault="00F97372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>:</w:t>
            </w:r>
            <w:r w:rsidR="00724331">
              <w:rPr>
                <w:b/>
                <w:bCs/>
              </w:rPr>
              <w:t xml:space="preserve"> </w:t>
            </w:r>
            <w:r w:rsidR="00A90C50" w:rsidRPr="00A90C50">
              <w:t>Öğrenci Danışmanı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7B26" w14:textId="77777777" w:rsidR="00B83C46" w:rsidRDefault="00B83C46" w:rsidP="003A6F6D">
      <w:r>
        <w:separator/>
      </w:r>
    </w:p>
  </w:endnote>
  <w:endnote w:type="continuationSeparator" w:id="0">
    <w:p w14:paraId="455710E3" w14:textId="77777777" w:rsidR="00B83C46" w:rsidRDefault="00B83C4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243E" w14:textId="77777777" w:rsidR="00335DE3" w:rsidRDefault="00335D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9C6D4E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2B779EB" w:rsidR="009C6D4E" w:rsidRPr="00FA108B" w:rsidRDefault="00AC21B2" w:rsidP="009C6D4E">
          <w:pPr>
            <w:pStyle w:val="AltBilgi"/>
            <w:jc w:val="center"/>
          </w:pPr>
          <w:r>
            <w:t>Meslek Yüksekokulu</w:t>
          </w:r>
          <w:r w:rsidR="00C605E6">
            <w:t xml:space="preserve"> Sekreter</w:t>
          </w:r>
          <w:r w:rsidR="00335DE3">
            <w:t>liği</w:t>
          </w:r>
        </w:p>
      </w:tc>
      <w:tc>
        <w:tcPr>
          <w:tcW w:w="3717" w:type="dxa"/>
          <w:vAlign w:val="center"/>
        </w:tcPr>
        <w:p w14:paraId="1146F847" w14:textId="3987EC3B" w:rsidR="009C6D4E" w:rsidRPr="00514ECE" w:rsidRDefault="00C605E6" w:rsidP="009C6D4E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50CF55E0" w:rsidR="009C6D4E" w:rsidRPr="00514ECE" w:rsidRDefault="00C605E6" w:rsidP="009C6D4E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77B9" w14:textId="77777777" w:rsidR="00335DE3" w:rsidRDefault="00335D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5761" w14:textId="77777777" w:rsidR="00B83C46" w:rsidRDefault="00B83C46" w:rsidP="003A6F6D">
      <w:r>
        <w:separator/>
      </w:r>
    </w:p>
  </w:footnote>
  <w:footnote w:type="continuationSeparator" w:id="0">
    <w:p w14:paraId="601D8CF0" w14:textId="77777777" w:rsidR="00B83C46" w:rsidRDefault="00B83C4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B99A" w14:textId="77777777" w:rsidR="00335DE3" w:rsidRDefault="00335D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3A89980" w14:textId="22832D72" w:rsidR="00AC21B2" w:rsidRDefault="00AC21B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541B003F" w14:textId="790E56CC" w:rsidR="00F97372" w:rsidRDefault="00C6182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NCİ DANIŞMANI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C251FBA" w:rsidR="00384F51" w:rsidRPr="00006914" w:rsidRDefault="00AC21B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7F1CC2">
            <w:rPr>
              <w:sz w:val="20"/>
              <w:szCs w:val="20"/>
            </w:rPr>
            <w:t>.</w:t>
          </w:r>
          <w:r w:rsidR="00006914" w:rsidRPr="00006914">
            <w:rPr>
              <w:sz w:val="20"/>
              <w:szCs w:val="20"/>
            </w:rPr>
            <w:t>GT.00</w:t>
          </w:r>
          <w:r>
            <w:rPr>
              <w:sz w:val="20"/>
              <w:szCs w:val="20"/>
            </w:rPr>
            <w:t>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8695543" w:rsidR="00384F51" w:rsidRPr="00006914" w:rsidRDefault="00AC21B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F97372">
            <w:rPr>
              <w:sz w:val="20"/>
              <w:szCs w:val="20"/>
            </w:rPr>
            <w:t>.0</w:t>
          </w:r>
          <w:r w:rsidR="00C605E6">
            <w:rPr>
              <w:sz w:val="20"/>
              <w:szCs w:val="20"/>
            </w:rPr>
            <w:t>7</w:t>
          </w:r>
          <w:r w:rsidR="00AC0C5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874B" w14:textId="77777777" w:rsidR="00335DE3" w:rsidRDefault="00335D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2394E"/>
    <w:rsid w:val="000307B2"/>
    <w:rsid w:val="00031ADB"/>
    <w:rsid w:val="00037FAE"/>
    <w:rsid w:val="0004615F"/>
    <w:rsid w:val="00056FDB"/>
    <w:rsid w:val="000603B9"/>
    <w:rsid w:val="00071206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A5676"/>
    <w:rsid w:val="001B796D"/>
    <w:rsid w:val="001B7AB7"/>
    <w:rsid w:val="001D4C1F"/>
    <w:rsid w:val="001E3864"/>
    <w:rsid w:val="001F2107"/>
    <w:rsid w:val="00203B7C"/>
    <w:rsid w:val="002050D2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E7C68"/>
    <w:rsid w:val="002F0445"/>
    <w:rsid w:val="002F578E"/>
    <w:rsid w:val="00304279"/>
    <w:rsid w:val="003157E7"/>
    <w:rsid w:val="00321673"/>
    <w:rsid w:val="00326596"/>
    <w:rsid w:val="00335DE3"/>
    <w:rsid w:val="00337313"/>
    <w:rsid w:val="0034727A"/>
    <w:rsid w:val="00367BB7"/>
    <w:rsid w:val="00367CE1"/>
    <w:rsid w:val="0037780E"/>
    <w:rsid w:val="00384F51"/>
    <w:rsid w:val="00393B90"/>
    <w:rsid w:val="00394AE7"/>
    <w:rsid w:val="003A337E"/>
    <w:rsid w:val="003A35C1"/>
    <w:rsid w:val="003A4579"/>
    <w:rsid w:val="003A6F6D"/>
    <w:rsid w:val="003B3567"/>
    <w:rsid w:val="003B3BE0"/>
    <w:rsid w:val="003B4B6C"/>
    <w:rsid w:val="003C296B"/>
    <w:rsid w:val="003D4DCE"/>
    <w:rsid w:val="003D5171"/>
    <w:rsid w:val="003D5E3A"/>
    <w:rsid w:val="003F241E"/>
    <w:rsid w:val="00403546"/>
    <w:rsid w:val="004036C8"/>
    <w:rsid w:val="004049C4"/>
    <w:rsid w:val="0041546D"/>
    <w:rsid w:val="004168FE"/>
    <w:rsid w:val="00422799"/>
    <w:rsid w:val="00424D9E"/>
    <w:rsid w:val="00434CC9"/>
    <w:rsid w:val="00434D9F"/>
    <w:rsid w:val="00445009"/>
    <w:rsid w:val="0046253C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C2584"/>
    <w:rsid w:val="004E482C"/>
    <w:rsid w:val="004F0D52"/>
    <w:rsid w:val="004F743D"/>
    <w:rsid w:val="0050672E"/>
    <w:rsid w:val="00506FD1"/>
    <w:rsid w:val="00514ECE"/>
    <w:rsid w:val="005155F8"/>
    <w:rsid w:val="00540D56"/>
    <w:rsid w:val="00552EED"/>
    <w:rsid w:val="005552BF"/>
    <w:rsid w:val="005767D5"/>
    <w:rsid w:val="00591C8F"/>
    <w:rsid w:val="005B01D6"/>
    <w:rsid w:val="005B4440"/>
    <w:rsid w:val="005D1DA7"/>
    <w:rsid w:val="005E1576"/>
    <w:rsid w:val="005E211D"/>
    <w:rsid w:val="006010AA"/>
    <w:rsid w:val="00601137"/>
    <w:rsid w:val="0060493A"/>
    <w:rsid w:val="00613999"/>
    <w:rsid w:val="00635F94"/>
    <w:rsid w:val="00636B46"/>
    <w:rsid w:val="0063740A"/>
    <w:rsid w:val="0064699C"/>
    <w:rsid w:val="006534C9"/>
    <w:rsid w:val="00653519"/>
    <w:rsid w:val="0065684D"/>
    <w:rsid w:val="00666818"/>
    <w:rsid w:val="0066685E"/>
    <w:rsid w:val="00667377"/>
    <w:rsid w:val="00671205"/>
    <w:rsid w:val="006736C5"/>
    <w:rsid w:val="00692C3E"/>
    <w:rsid w:val="006A4E55"/>
    <w:rsid w:val="006B29C8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24331"/>
    <w:rsid w:val="00732D84"/>
    <w:rsid w:val="00733D61"/>
    <w:rsid w:val="00735C0D"/>
    <w:rsid w:val="00736D21"/>
    <w:rsid w:val="00736EAE"/>
    <w:rsid w:val="007460F0"/>
    <w:rsid w:val="00747B69"/>
    <w:rsid w:val="0075140B"/>
    <w:rsid w:val="0075682C"/>
    <w:rsid w:val="00763742"/>
    <w:rsid w:val="00776C2A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535B"/>
    <w:rsid w:val="007E60AF"/>
    <w:rsid w:val="007E62E2"/>
    <w:rsid w:val="007E6ACA"/>
    <w:rsid w:val="007F1CC2"/>
    <w:rsid w:val="007F43C8"/>
    <w:rsid w:val="00805E37"/>
    <w:rsid w:val="008145C1"/>
    <w:rsid w:val="00821F3A"/>
    <w:rsid w:val="00825DFC"/>
    <w:rsid w:val="00827E02"/>
    <w:rsid w:val="00830583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02D2C"/>
    <w:rsid w:val="00910B87"/>
    <w:rsid w:val="009149E0"/>
    <w:rsid w:val="00922491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121C"/>
    <w:rsid w:val="009860CB"/>
    <w:rsid w:val="009964F0"/>
    <w:rsid w:val="009A2DCC"/>
    <w:rsid w:val="009B03EC"/>
    <w:rsid w:val="009B5D96"/>
    <w:rsid w:val="009B622C"/>
    <w:rsid w:val="009C0FFE"/>
    <w:rsid w:val="009C6D4E"/>
    <w:rsid w:val="009D5171"/>
    <w:rsid w:val="009D7437"/>
    <w:rsid w:val="009E23BD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1495"/>
    <w:rsid w:val="00A83AF4"/>
    <w:rsid w:val="00A90C50"/>
    <w:rsid w:val="00A91A30"/>
    <w:rsid w:val="00A94C29"/>
    <w:rsid w:val="00A953D8"/>
    <w:rsid w:val="00A97A46"/>
    <w:rsid w:val="00AB67CE"/>
    <w:rsid w:val="00AC0C53"/>
    <w:rsid w:val="00AC21B2"/>
    <w:rsid w:val="00AC4257"/>
    <w:rsid w:val="00AD3F64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3C46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05E6"/>
    <w:rsid w:val="00C6115D"/>
    <w:rsid w:val="00C6182E"/>
    <w:rsid w:val="00C673B6"/>
    <w:rsid w:val="00C82752"/>
    <w:rsid w:val="00C866BA"/>
    <w:rsid w:val="00C8777F"/>
    <w:rsid w:val="00C93A9A"/>
    <w:rsid w:val="00CA1E1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712A"/>
    <w:rsid w:val="00DA0F70"/>
    <w:rsid w:val="00DB0540"/>
    <w:rsid w:val="00DC560F"/>
    <w:rsid w:val="00DC75DA"/>
    <w:rsid w:val="00DD09D6"/>
    <w:rsid w:val="00DD0CDE"/>
    <w:rsid w:val="00DE4DEE"/>
    <w:rsid w:val="00DF396C"/>
    <w:rsid w:val="00E0075E"/>
    <w:rsid w:val="00E073D5"/>
    <w:rsid w:val="00E12B0C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8279A"/>
    <w:rsid w:val="00E92C99"/>
    <w:rsid w:val="00E93D33"/>
    <w:rsid w:val="00EA4A76"/>
    <w:rsid w:val="00EB18A1"/>
    <w:rsid w:val="00EC013C"/>
    <w:rsid w:val="00ED08BD"/>
    <w:rsid w:val="00EE506F"/>
    <w:rsid w:val="00EF1D5C"/>
    <w:rsid w:val="00F23BDD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97372"/>
    <w:rsid w:val="00FA108B"/>
    <w:rsid w:val="00FA1580"/>
    <w:rsid w:val="00FA1700"/>
    <w:rsid w:val="00FC03F9"/>
    <w:rsid w:val="00FC1B18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6</cp:revision>
  <cp:lastPrinted>2025-04-08T23:39:00Z</cp:lastPrinted>
  <dcterms:created xsi:type="dcterms:W3CDTF">2025-04-30T09:02:00Z</dcterms:created>
  <dcterms:modified xsi:type="dcterms:W3CDTF">2025-07-29T10:30:00Z</dcterms:modified>
</cp:coreProperties>
</file>